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18AFD" w14:textId="7157B0EB" w:rsidR="009D7920" w:rsidRDefault="00D85331" w:rsidP="008E6C9B">
      <w:pPr>
        <w:pStyle w:val="Title"/>
        <w:rPr>
          <w:lang w:val="en-US"/>
        </w:rPr>
      </w:pPr>
      <w:r>
        <w:rPr>
          <w:lang w:val="en-US"/>
        </w:rPr>
        <w:t>Research Methodology</w:t>
      </w:r>
    </w:p>
    <w:p w14:paraId="1F6C692A" w14:textId="1B7CC16E" w:rsidR="00620DC3" w:rsidRDefault="00D85331">
      <w:pPr>
        <w:rPr>
          <w:lang w:val="en-US"/>
        </w:rPr>
      </w:pPr>
      <w:r>
        <w:rPr>
          <w:lang w:val="en-US"/>
        </w:rPr>
        <w:t xml:space="preserve"> </w:t>
      </w:r>
    </w:p>
    <w:p w14:paraId="7C308D7B" w14:textId="60CDF8E8" w:rsidR="00D85331" w:rsidRDefault="00D85331" w:rsidP="00D85331">
      <w:pPr>
        <w:rPr>
          <w:lang w:val="en-US"/>
        </w:rPr>
      </w:pPr>
      <w:r>
        <w:rPr>
          <w:lang w:val="en-US"/>
        </w:rPr>
        <w:t>The Research Methodology will be documented in past tense</w:t>
      </w:r>
      <w:r w:rsidR="008327DB" w:rsidRPr="008327DB">
        <w:rPr>
          <w:lang w:val="en-US"/>
        </w:rPr>
        <w:t xml:space="preserve"> </w:t>
      </w:r>
      <w:r w:rsidR="008327DB">
        <w:rPr>
          <w:lang w:val="en-US"/>
        </w:rPr>
        <w:t xml:space="preserve">this will be done since I will report the methods and methodologies used </w:t>
      </w:r>
      <w:r w:rsidR="00AA541B">
        <w:rPr>
          <w:lang w:val="en-US"/>
        </w:rPr>
        <w:t xml:space="preserve">to </w:t>
      </w:r>
      <w:r w:rsidR="008327DB">
        <w:rPr>
          <w:lang w:val="en-US"/>
        </w:rPr>
        <w:t>gather data. The past tense is usually used when reporting since, you are focusing on the study or the people who studied it.</w:t>
      </w:r>
    </w:p>
    <w:p w14:paraId="6C11F662" w14:textId="39B172C0" w:rsidR="00D85331" w:rsidRDefault="00D85331" w:rsidP="00D85331">
      <w:pPr>
        <w:rPr>
          <w:lang w:val="en-US"/>
        </w:rPr>
      </w:pPr>
      <w:r>
        <w:rPr>
          <w:lang w:val="en-US"/>
        </w:rPr>
        <w:t xml:space="preserve">I will divide this stage into </w:t>
      </w:r>
      <w:r w:rsidR="00AA541B">
        <w:rPr>
          <w:lang w:val="en-US"/>
        </w:rPr>
        <w:t>7</w:t>
      </w:r>
      <w:r>
        <w:rPr>
          <w:lang w:val="en-US"/>
        </w:rPr>
        <w:t xml:space="preserve"> substages: Research Approach which will have roughly 250 words, Research Methods which will contain roughly 500 words, Sampling techniques which will contain 250 words, Prototype Testing which will contain 250 words, Data Analysis which will contain 250 words, Ethical Considerations which will contain 250 words and Finally Problems and Limitation which will contain roughly 500 words. Roughly, my research methodology will </w:t>
      </w:r>
      <w:r w:rsidR="00AA541B">
        <w:rPr>
          <w:lang w:val="en-US"/>
        </w:rPr>
        <w:t xml:space="preserve">in total </w:t>
      </w:r>
      <w:r>
        <w:rPr>
          <w:lang w:val="en-US"/>
        </w:rPr>
        <w:t>contain 2250 words.</w:t>
      </w:r>
    </w:p>
    <w:p w14:paraId="2F72F5DC" w14:textId="2DFEF077" w:rsidR="00D85331" w:rsidRDefault="00D85331" w:rsidP="00D85331">
      <w:pPr>
        <w:rPr>
          <w:lang w:val="en-US"/>
        </w:rPr>
      </w:pPr>
      <w:bookmarkStart w:id="0" w:name="_Hlk41935617"/>
      <w:r>
        <w:rPr>
          <w:lang w:val="en-US"/>
        </w:rPr>
        <w:t xml:space="preserve">A passive style of writing </w:t>
      </w:r>
      <w:r w:rsidR="00723F2F">
        <w:rPr>
          <w:lang w:val="en-US"/>
        </w:rPr>
        <w:t>will be</w:t>
      </w:r>
      <w:r>
        <w:rPr>
          <w:lang w:val="en-US"/>
        </w:rPr>
        <w:t xml:space="preserve"> used, on some occasions I referenced myself as “The writer</w:t>
      </w:r>
      <w:r w:rsidR="00AA541B">
        <w:rPr>
          <w:lang w:val="en-US"/>
        </w:rPr>
        <w:t>, The Researcher or the Observer</w:t>
      </w:r>
      <w:r>
        <w:rPr>
          <w:lang w:val="en-US"/>
        </w:rPr>
        <w:t>”.</w:t>
      </w:r>
    </w:p>
    <w:bookmarkEnd w:id="0"/>
    <w:p w14:paraId="1E4A0E51" w14:textId="7B82159B" w:rsidR="00D85331" w:rsidRDefault="00D85331" w:rsidP="00D85331">
      <w:pPr>
        <w:rPr>
          <w:lang w:val="en-US"/>
        </w:rPr>
      </w:pPr>
      <w:r>
        <w:rPr>
          <w:lang w:val="en-US"/>
        </w:rPr>
        <w:t xml:space="preserve">Figures of the questionnaire and interview questions were added. </w:t>
      </w:r>
    </w:p>
    <w:p w14:paraId="0459E5AB" w14:textId="77777777" w:rsidR="00D85331" w:rsidRPr="008E6C9B" w:rsidRDefault="00D85331">
      <w:pPr>
        <w:rPr>
          <w:lang w:val="en-US"/>
        </w:rPr>
      </w:pPr>
    </w:p>
    <w:sectPr w:rsidR="00D85331" w:rsidRPr="008E6C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F5"/>
    <w:rsid w:val="00041E57"/>
    <w:rsid w:val="003B6685"/>
    <w:rsid w:val="005B0376"/>
    <w:rsid w:val="00620DC3"/>
    <w:rsid w:val="00723F2F"/>
    <w:rsid w:val="008327DB"/>
    <w:rsid w:val="008E6C9B"/>
    <w:rsid w:val="00AA541B"/>
    <w:rsid w:val="00B72ADF"/>
    <w:rsid w:val="00D85331"/>
    <w:rsid w:val="00F8295F"/>
    <w:rsid w:val="00FD5BF5"/>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1803"/>
  <w15:chartTrackingRefBased/>
  <w15:docId w15:val="{E8B8E0C8-2F85-44B4-B7DB-DC28729B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6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C9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23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BE719C-F680-47BE-ACB9-ACD04470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rabott</dc:creator>
  <cp:keywords/>
  <dc:description/>
  <cp:lastModifiedBy>Miguel Carabott</cp:lastModifiedBy>
  <cp:revision>6</cp:revision>
  <dcterms:created xsi:type="dcterms:W3CDTF">2020-06-01T15:04:00Z</dcterms:created>
  <dcterms:modified xsi:type="dcterms:W3CDTF">2020-06-01T21:33:00Z</dcterms:modified>
</cp:coreProperties>
</file>